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09" w:rsidRPr="007E052B" w:rsidRDefault="007E052B" w:rsidP="007E052B">
      <w:pPr>
        <w:spacing w:line="30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гласовано:                                                                                             </w:t>
      </w:r>
      <w:r w:rsidR="00DE3109" w:rsidRPr="00EC6678">
        <w:rPr>
          <w:rFonts w:eastAsia="Times New Roman"/>
          <w:b/>
          <w:sz w:val="24"/>
          <w:szCs w:val="24"/>
        </w:rPr>
        <w:t>Утверждаю</w:t>
      </w:r>
    </w:p>
    <w:p w:rsidR="00DE3109" w:rsidRPr="00EC6678" w:rsidRDefault="007E052B" w:rsidP="007E052B">
      <w:pPr>
        <w:rPr>
          <w:rFonts w:eastAsia="Times New Roman"/>
          <w:b/>
          <w:sz w:val="24"/>
          <w:szCs w:val="24"/>
        </w:rPr>
      </w:pPr>
      <w:proofErr w:type="spellStart"/>
      <w:r>
        <w:rPr>
          <w:rFonts w:eastAsia="Times New Roman"/>
          <w:b/>
          <w:sz w:val="24"/>
          <w:szCs w:val="24"/>
        </w:rPr>
        <w:t>Зам</w:t>
      </w:r>
      <w:proofErr w:type="gramStart"/>
      <w:r>
        <w:rPr>
          <w:rFonts w:eastAsia="Times New Roman"/>
          <w:b/>
          <w:sz w:val="24"/>
          <w:szCs w:val="24"/>
        </w:rPr>
        <w:t>.д</w:t>
      </w:r>
      <w:proofErr w:type="gramEnd"/>
      <w:r>
        <w:rPr>
          <w:rFonts w:eastAsia="Times New Roman"/>
          <w:b/>
          <w:sz w:val="24"/>
          <w:szCs w:val="24"/>
        </w:rPr>
        <w:t>ир</w:t>
      </w:r>
      <w:proofErr w:type="spellEnd"/>
      <w:r>
        <w:rPr>
          <w:rFonts w:eastAsia="Times New Roman"/>
          <w:b/>
          <w:sz w:val="24"/>
          <w:szCs w:val="24"/>
        </w:rPr>
        <w:t xml:space="preserve">. по ВР                                                                                      </w:t>
      </w:r>
      <w:r w:rsidR="00DE3109" w:rsidRPr="00EC6678">
        <w:rPr>
          <w:rFonts w:eastAsia="Times New Roman"/>
          <w:b/>
          <w:sz w:val="24"/>
          <w:szCs w:val="24"/>
        </w:rPr>
        <w:t>Директор МКОУ</w:t>
      </w:r>
    </w:p>
    <w:p w:rsidR="00DE3109" w:rsidRPr="00EC6678" w:rsidRDefault="007E052B" w:rsidP="007E052B">
      <w:pPr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 xml:space="preserve">Лысаковская Н.А. ________                                                                </w:t>
      </w:r>
      <w:r w:rsidR="00DE3109" w:rsidRPr="00EC6678">
        <w:rPr>
          <w:rFonts w:eastAsia="Times New Roman"/>
          <w:b/>
          <w:sz w:val="24"/>
          <w:szCs w:val="24"/>
        </w:rPr>
        <w:t>«Рыбалкинская СОШ»</w:t>
      </w:r>
    </w:p>
    <w:p w:rsidR="00DE3109" w:rsidRPr="00EC6678" w:rsidRDefault="007E052B" w:rsidP="007E052B">
      <w:pPr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 xml:space="preserve">30.08.2018г.                                                                                                </w:t>
      </w:r>
      <w:r w:rsidR="00DE3109" w:rsidRPr="00EC6678">
        <w:rPr>
          <w:rFonts w:eastAsia="Times New Roman"/>
          <w:b/>
          <w:sz w:val="24"/>
          <w:szCs w:val="24"/>
        </w:rPr>
        <w:t>Магомедов А.М.________</w:t>
      </w:r>
    </w:p>
    <w:p w:rsidR="00DE3109" w:rsidRPr="00EC6678" w:rsidRDefault="007E052B" w:rsidP="00DE3109">
      <w:pPr>
        <w:ind w:left="7328"/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>30.08</w:t>
      </w:r>
      <w:r w:rsidR="00DE3109" w:rsidRPr="00EC6678">
        <w:rPr>
          <w:rFonts w:eastAsia="Times New Roman"/>
          <w:b/>
          <w:sz w:val="24"/>
          <w:szCs w:val="24"/>
        </w:rPr>
        <w:t>. 2018 г.</w:t>
      </w:r>
    </w:p>
    <w:p w:rsidR="00DE3109" w:rsidRPr="00EC6678" w:rsidRDefault="00DE3109" w:rsidP="00DE3109">
      <w:pPr>
        <w:spacing w:line="200" w:lineRule="exact"/>
        <w:rPr>
          <w:b/>
          <w:sz w:val="24"/>
          <w:szCs w:val="24"/>
        </w:rPr>
      </w:pPr>
    </w:p>
    <w:p w:rsidR="00DE3109" w:rsidRPr="00EC6678" w:rsidRDefault="00DE3109" w:rsidP="00DE3109">
      <w:pPr>
        <w:spacing w:line="257" w:lineRule="exact"/>
        <w:rPr>
          <w:b/>
          <w:color w:val="FF0000"/>
          <w:sz w:val="52"/>
          <w:szCs w:val="24"/>
        </w:rPr>
      </w:pPr>
    </w:p>
    <w:p w:rsidR="00DE3109" w:rsidRPr="00EC6678" w:rsidRDefault="00DE3109" w:rsidP="00DE3109">
      <w:pPr>
        <w:ind w:right="-47"/>
        <w:jc w:val="center"/>
        <w:rPr>
          <w:rFonts w:eastAsia="Times New Roman"/>
          <w:b/>
          <w:bCs/>
          <w:color w:val="FF0000"/>
          <w:sz w:val="56"/>
          <w:szCs w:val="28"/>
        </w:rPr>
      </w:pPr>
      <w:r w:rsidRPr="00EC6678">
        <w:rPr>
          <w:rFonts w:eastAsia="Times New Roman"/>
          <w:b/>
          <w:bCs/>
          <w:color w:val="FF0000"/>
          <w:sz w:val="56"/>
          <w:szCs w:val="28"/>
        </w:rPr>
        <w:t xml:space="preserve">План работы </w:t>
      </w:r>
    </w:p>
    <w:p w:rsidR="00DE3109" w:rsidRPr="00EC6678" w:rsidRDefault="00DE3109" w:rsidP="00DE3109">
      <w:pPr>
        <w:ind w:right="-47"/>
        <w:jc w:val="center"/>
        <w:rPr>
          <w:rFonts w:eastAsia="Times New Roman"/>
          <w:b/>
          <w:bCs/>
          <w:color w:val="FF0000"/>
          <w:sz w:val="56"/>
          <w:szCs w:val="28"/>
        </w:rPr>
      </w:pPr>
      <w:r w:rsidRPr="00EC6678">
        <w:rPr>
          <w:rFonts w:eastAsia="Times New Roman"/>
          <w:b/>
          <w:bCs/>
          <w:color w:val="FF0000"/>
          <w:sz w:val="56"/>
          <w:szCs w:val="28"/>
        </w:rPr>
        <w:t>педагога-психолога</w:t>
      </w:r>
    </w:p>
    <w:p w:rsidR="00DE3109" w:rsidRDefault="00DE3109" w:rsidP="00DE3109">
      <w:pPr>
        <w:ind w:right="-47"/>
        <w:jc w:val="center"/>
        <w:rPr>
          <w:rFonts w:eastAsia="Times New Roman"/>
          <w:b/>
          <w:bCs/>
          <w:color w:val="FF0000"/>
          <w:sz w:val="56"/>
          <w:szCs w:val="28"/>
        </w:rPr>
      </w:pPr>
      <w:r w:rsidRPr="00EC6678">
        <w:rPr>
          <w:rFonts w:eastAsia="Times New Roman"/>
          <w:b/>
          <w:bCs/>
          <w:color w:val="FF0000"/>
          <w:sz w:val="56"/>
          <w:szCs w:val="28"/>
        </w:rPr>
        <w:t xml:space="preserve"> на 2018-2019 учебный год</w:t>
      </w:r>
    </w:p>
    <w:p w:rsidR="00DE3109" w:rsidRPr="00EC6678" w:rsidRDefault="00DE3109" w:rsidP="00DE3109">
      <w:pPr>
        <w:ind w:right="-47"/>
        <w:jc w:val="center"/>
        <w:rPr>
          <w:b/>
          <w:color w:val="FF0000"/>
          <w:sz w:val="56"/>
          <w:szCs w:val="28"/>
        </w:rPr>
      </w:pPr>
    </w:p>
    <w:p w:rsidR="00DE3109" w:rsidRDefault="00DE3109" w:rsidP="00DE3109">
      <w:r>
        <w:rPr>
          <w:noProof/>
        </w:rPr>
        <w:drawing>
          <wp:inline distT="0" distB="0" distL="0" distR="0">
            <wp:extent cx="5940425" cy="4748742"/>
            <wp:effectExtent l="19050" t="0" r="3175" b="0"/>
            <wp:docPr id="10" name="Рисунок 1" descr="C:\Users\User\Desktop\499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999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09" w:rsidRDefault="00DE3109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DE3109" w:rsidRDefault="00DE3109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DE3109" w:rsidRDefault="00DE3109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7E052B" w:rsidRDefault="007E052B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DE3109" w:rsidRDefault="00DE3109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DE3109" w:rsidRDefault="00DE3109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DE3109" w:rsidRDefault="00DE3109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DE3109" w:rsidRDefault="00DE3109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DE3109" w:rsidRDefault="00DE3109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DE3109" w:rsidRDefault="00DE3109">
      <w:pPr>
        <w:ind w:left="8"/>
        <w:rPr>
          <w:rFonts w:eastAsia="Times New Roman"/>
          <w:b/>
          <w:color w:val="FF0000"/>
          <w:sz w:val="26"/>
          <w:szCs w:val="26"/>
        </w:rPr>
      </w:pPr>
    </w:p>
    <w:p w:rsidR="002400B5" w:rsidRPr="00325C9C" w:rsidRDefault="00E40398">
      <w:pPr>
        <w:ind w:left="8"/>
        <w:rPr>
          <w:b/>
          <w:color w:val="FF0000"/>
          <w:sz w:val="26"/>
          <w:szCs w:val="26"/>
        </w:rPr>
      </w:pPr>
      <w:r w:rsidRPr="00325C9C">
        <w:rPr>
          <w:rFonts w:eastAsia="Times New Roman"/>
          <w:b/>
          <w:color w:val="FF0000"/>
          <w:sz w:val="26"/>
          <w:szCs w:val="26"/>
        </w:rPr>
        <w:lastRenderedPageBreak/>
        <w:t>Цель:</w:t>
      </w:r>
    </w:p>
    <w:p w:rsidR="002400B5" w:rsidRPr="00325C9C" w:rsidRDefault="00E40398">
      <w:pPr>
        <w:ind w:left="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 xml:space="preserve">Оказание психологической помощи участникам образовательного процесса в соответствии </w:t>
      </w:r>
      <w:proofErr w:type="gramStart"/>
      <w:r w:rsidRPr="00325C9C">
        <w:rPr>
          <w:rFonts w:eastAsia="Times New Roman"/>
          <w:sz w:val="26"/>
          <w:szCs w:val="26"/>
        </w:rPr>
        <w:t>с</w:t>
      </w:r>
      <w:proofErr w:type="gramEnd"/>
    </w:p>
    <w:p w:rsidR="002400B5" w:rsidRPr="00325C9C" w:rsidRDefault="00E40398">
      <w:pPr>
        <w:ind w:left="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 xml:space="preserve">целями и задачами образовательного учреждения, способствование созданию </w:t>
      </w:r>
      <w:proofErr w:type="gramStart"/>
      <w:r w:rsidRPr="00325C9C">
        <w:rPr>
          <w:rFonts w:eastAsia="Times New Roman"/>
          <w:sz w:val="26"/>
          <w:szCs w:val="26"/>
        </w:rPr>
        <w:t>оптимальных</w:t>
      </w:r>
      <w:proofErr w:type="gramEnd"/>
    </w:p>
    <w:p w:rsidR="002400B5" w:rsidRPr="00325C9C" w:rsidRDefault="00E40398">
      <w:pPr>
        <w:ind w:left="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 xml:space="preserve">условий для реализации права каждого ребенка на </w:t>
      </w:r>
      <w:proofErr w:type="gramStart"/>
      <w:r w:rsidRPr="00325C9C">
        <w:rPr>
          <w:rFonts w:eastAsia="Times New Roman"/>
          <w:sz w:val="26"/>
          <w:szCs w:val="26"/>
        </w:rPr>
        <w:t>полноценное</w:t>
      </w:r>
      <w:proofErr w:type="gramEnd"/>
      <w:r w:rsidRPr="00325C9C">
        <w:rPr>
          <w:rFonts w:eastAsia="Times New Roman"/>
          <w:sz w:val="26"/>
          <w:szCs w:val="26"/>
        </w:rPr>
        <w:t xml:space="preserve"> познавательное и личностное</w:t>
      </w:r>
    </w:p>
    <w:p w:rsidR="002400B5" w:rsidRPr="00325C9C" w:rsidRDefault="00E40398">
      <w:pPr>
        <w:ind w:left="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развитие.</w:t>
      </w:r>
    </w:p>
    <w:p w:rsidR="002400B5" w:rsidRPr="00E40398" w:rsidRDefault="00E40398">
      <w:pPr>
        <w:ind w:left="8"/>
        <w:rPr>
          <w:b/>
          <w:color w:val="FF0000"/>
          <w:sz w:val="26"/>
          <w:szCs w:val="26"/>
        </w:rPr>
      </w:pPr>
      <w:r w:rsidRPr="00E40398">
        <w:rPr>
          <w:rFonts w:eastAsia="Times New Roman"/>
          <w:b/>
          <w:color w:val="FF0000"/>
          <w:sz w:val="26"/>
          <w:szCs w:val="26"/>
        </w:rPr>
        <w:t>Задачи:</w:t>
      </w:r>
    </w:p>
    <w:p w:rsidR="002400B5" w:rsidRPr="00325C9C" w:rsidRDefault="00E40398">
      <w:pPr>
        <w:ind w:left="8" w:right="40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1.Осуществление психолого-педагогической диагностики для раннего выявления различного рода проблем у учащихся, определения причин их возникновения и поиска наиболее эффективных способов их профилактики и преодоления.</w:t>
      </w:r>
    </w:p>
    <w:p w:rsidR="002400B5" w:rsidRPr="00325C9C" w:rsidRDefault="00E40398">
      <w:pPr>
        <w:ind w:left="8" w:right="260"/>
        <w:jc w:val="both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2.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, общения, на этапе выбора профиля обучения и профессионального самоопределения.</w:t>
      </w:r>
    </w:p>
    <w:p w:rsidR="002400B5" w:rsidRPr="00325C9C" w:rsidRDefault="00E40398">
      <w:pPr>
        <w:ind w:left="8" w:right="60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3.Проведение комплекса мероприятий для выявления и сопровождения учащихся «группы риска» и детей ОВЗ.</w:t>
      </w:r>
    </w:p>
    <w:p w:rsidR="002400B5" w:rsidRPr="00325C9C" w:rsidRDefault="00E40398">
      <w:pPr>
        <w:ind w:left="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4.Обеспечение преемственности в процессе обучения и сопровождения ребенка.</w:t>
      </w:r>
    </w:p>
    <w:p w:rsidR="002400B5" w:rsidRPr="00325C9C" w:rsidRDefault="00E40398">
      <w:pPr>
        <w:ind w:left="8" w:right="1300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5.Реализация системно-ориентированных программ сопровождения, направленных на профилактику проблем в учебной, социальной и эмоционально-волевой сферах, сохранение здоровья учащихся.</w:t>
      </w:r>
    </w:p>
    <w:p w:rsidR="002400B5" w:rsidRPr="00325C9C" w:rsidRDefault="00E40398">
      <w:pPr>
        <w:spacing w:line="250" w:lineRule="auto"/>
        <w:ind w:left="8" w:right="260"/>
        <w:rPr>
          <w:sz w:val="26"/>
          <w:szCs w:val="26"/>
        </w:rPr>
      </w:pPr>
      <w:proofErr w:type="gramStart"/>
      <w:r w:rsidRPr="00325C9C">
        <w:rPr>
          <w:rFonts w:eastAsia="Times New Roman"/>
          <w:sz w:val="26"/>
          <w:szCs w:val="26"/>
        </w:rPr>
        <w:t>6.Осуществление информационной поддержки учащихся, учителей и родителей по проблемам в учебной, социальной и эмоциональной сферах, а также по вопросам выбора профиля обучения.</w:t>
      </w:r>
      <w:proofErr w:type="gramEnd"/>
    </w:p>
    <w:p w:rsidR="002400B5" w:rsidRPr="00325C9C" w:rsidRDefault="002400B5">
      <w:pPr>
        <w:spacing w:line="1" w:lineRule="exact"/>
        <w:rPr>
          <w:sz w:val="26"/>
          <w:szCs w:val="26"/>
        </w:rPr>
      </w:pPr>
    </w:p>
    <w:p w:rsidR="002400B5" w:rsidRPr="00325C9C" w:rsidRDefault="00E40398">
      <w:pPr>
        <w:numPr>
          <w:ilvl w:val="0"/>
          <w:numId w:val="1"/>
        </w:numPr>
        <w:tabs>
          <w:tab w:val="left" w:pos="248"/>
        </w:tabs>
        <w:spacing w:line="279" w:lineRule="auto"/>
        <w:ind w:left="8" w:right="680" w:hanging="8"/>
        <w:rPr>
          <w:rFonts w:eastAsia="Times New Roman"/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Распространение опыта сопровождения учащихся, повышение психолого-педагогической компетентности всех участников образовательного процесса</w:t>
      </w:r>
    </w:p>
    <w:p w:rsidR="002400B5" w:rsidRPr="00325C9C" w:rsidRDefault="002400B5">
      <w:pPr>
        <w:spacing w:line="187" w:lineRule="exact"/>
        <w:rPr>
          <w:sz w:val="26"/>
          <w:szCs w:val="26"/>
        </w:rPr>
      </w:pPr>
    </w:p>
    <w:p w:rsidR="002400B5" w:rsidRPr="00E40398" w:rsidRDefault="00E40398">
      <w:pPr>
        <w:ind w:left="1448"/>
        <w:rPr>
          <w:color w:val="FF0000"/>
          <w:sz w:val="26"/>
          <w:szCs w:val="26"/>
        </w:rPr>
      </w:pPr>
      <w:r w:rsidRPr="00E40398">
        <w:rPr>
          <w:rFonts w:eastAsia="Times New Roman"/>
          <w:b/>
          <w:bCs/>
          <w:color w:val="FF0000"/>
          <w:sz w:val="26"/>
          <w:szCs w:val="26"/>
        </w:rPr>
        <w:t>Приоритетные направления в работе на 2018-2019 учебный год:</w:t>
      </w:r>
    </w:p>
    <w:p w:rsidR="002400B5" w:rsidRPr="00E40398" w:rsidRDefault="002400B5">
      <w:pPr>
        <w:spacing w:line="275" w:lineRule="exact"/>
        <w:rPr>
          <w:color w:val="FF0000"/>
          <w:sz w:val="26"/>
          <w:szCs w:val="26"/>
        </w:rPr>
      </w:pPr>
    </w:p>
    <w:p w:rsidR="002400B5" w:rsidRPr="00325C9C" w:rsidRDefault="00E40398">
      <w:pPr>
        <w:ind w:left="12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1.Мониторинг сформированности УУД в начальной школе.</w:t>
      </w:r>
    </w:p>
    <w:p w:rsidR="002400B5" w:rsidRPr="00325C9C" w:rsidRDefault="00E40398">
      <w:pPr>
        <w:ind w:left="12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2.Психологическая поддержка учащихся 1 и 5 классов в период адаптации.</w:t>
      </w:r>
    </w:p>
    <w:p w:rsidR="002400B5" w:rsidRPr="00325C9C" w:rsidRDefault="00E40398">
      <w:pPr>
        <w:ind w:left="12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3.Психологическое сопровождение учащихся 1-9 классов в работе ФГОС ООО.</w:t>
      </w:r>
    </w:p>
    <w:p w:rsidR="002400B5" w:rsidRPr="00325C9C" w:rsidRDefault="00E40398">
      <w:pPr>
        <w:ind w:left="12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4.Психологическое сопровождение детей с ОВЗ.</w:t>
      </w:r>
    </w:p>
    <w:p w:rsidR="002400B5" w:rsidRPr="00325C9C" w:rsidRDefault="00E40398">
      <w:pPr>
        <w:ind w:left="128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5.Психологическое сопровождение детей «группы риска».</w:t>
      </w:r>
    </w:p>
    <w:p w:rsidR="00325C9C" w:rsidRPr="00325C9C" w:rsidRDefault="00E40398" w:rsidP="00325C9C">
      <w:pPr>
        <w:spacing w:line="279" w:lineRule="auto"/>
        <w:ind w:left="308" w:right="1320" w:hanging="179"/>
        <w:rPr>
          <w:rFonts w:eastAsia="Times New Roman"/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6.</w:t>
      </w:r>
      <w:proofErr w:type="gramStart"/>
      <w:r w:rsidRPr="00325C9C">
        <w:rPr>
          <w:rFonts w:eastAsia="Times New Roman"/>
          <w:sz w:val="26"/>
          <w:szCs w:val="26"/>
        </w:rPr>
        <w:t>Психологическое</w:t>
      </w:r>
      <w:proofErr w:type="gramEnd"/>
      <w:r w:rsidRPr="00325C9C">
        <w:rPr>
          <w:rFonts w:eastAsia="Times New Roman"/>
          <w:sz w:val="26"/>
          <w:szCs w:val="26"/>
        </w:rPr>
        <w:t xml:space="preserve"> сопровождения учащихся, испытывающих трудности в освоении ООП.</w:t>
      </w:r>
    </w:p>
    <w:p w:rsidR="002400B5" w:rsidRPr="00325C9C" w:rsidRDefault="00E40398" w:rsidP="00325C9C">
      <w:pPr>
        <w:spacing w:line="279" w:lineRule="auto"/>
        <w:ind w:left="308" w:right="1320" w:hanging="179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7.Предпрофильная и профильная подготовка учащихся, профориентация.</w:t>
      </w:r>
    </w:p>
    <w:p w:rsidR="002400B5" w:rsidRPr="00325C9C" w:rsidRDefault="00E40398">
      <w:pPr>
        <w:ind w:left="240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8.Развитие психологической компетентности субъектов образовательных отношений.</w:t>
      </w:r>
    </w:p>
    <w:p w:rsidR="002400B5" w:rsidRPr="00325C9C" w:rsidRDefault="00E40398">
      <w:pPr>
        <w:ind w:left="240"/>
        <w:rPr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9.Психологическая подготовка учащихся к ЕГЭ, ОГЭ.</w:t>
      </w:r>
    </w:p>
    <w:p w:rsidR="002400B5" w:rsidRDefault="00E40398">
      <w:pPr>
        <w:ind w:left="240"/>
        <w:rPr>
          <w:rFonts w:eastAsia="Times New Roman"/>
          <w:sz w:val="26"/>
          <w:szCs w:val="26"/>
        </w:rPr>
      </w:pPr>
      <w:r w:rsidRPr="00325C9C">
        <w:rPr>
          <w:rFonts w:eastAsia="Times New Roman"/>
          <w:sz w:val="26"/>
          <w:szCs w:val="26"/>
        </w:rPr>
        <w:t>10.Поддержка исследовательской деятельности учащихся.</w:t>
      </w: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A27618" w:rsidRDefault="00A27618">
      <w:pPr>
        <w:ind w:left="240"/>
        <w:rPr>
          <w:rFonts w:eastAsia="Times New Roman"/>
          <w:sz w:val="26"/>
          <w:szCs w:val="26"/>
        </w:rPr>
      </w:pPr>
    </w:p>
    <w:p w:rsidR="00325C9C" w:rsidRPr="00325C9C" w:rsidRDefault="00325C9C">
      <w:pPr>
        <w:ind w:left="240"/>
        <w:rPr>
          <w:sz w:val="26"/>
          <w:szCs w:val="26"/>
        </w:rPr>
      </w:pPr>
    </w:p>
    <w:p w:rsidR="002400B5" w:rsidRPr="00325C9C" w:rsidRDefault="002400B5">
      <w:pPr>
        <w:spacing w:line="34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380"/>
        <w:gridCol w:w="1280"/>
        <w:gridCol w:w="1560"/>
        <w:gridCol w:w="3120"/>
      </w:tblGrid>
      <w:tr w:rsidR="002400B5" w:rsidRPr="00325C9C">
        <w:trPr>
          <w:trHeight w:val="23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20"/>
              <w:rPr>
                <w:sz w:val="28"/>
                <w:szCs w:val="28"/>
              </w:rPr>
            </w:pPr>
            <w:r w:rsidRPr="00325C9C">
              <w:rPr>
                <w:rFonts w:eastAsia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80"/>
              <w:rPr>
                <w:sz w:val="28"/>
                <w:szCs w:val="28"/>
              </w:rPr>
            </w:pPr>
            <w:r w:rsidRPr="00325C9C">
              <w:rPr>
                <w:rFonts w:eastAsia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8"/>
                <w:szCs w:val="28"/>
              </w:rPr>
            </w:pPr>
            <w:r w:rsidRPr="00325C9C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8"/>
                <w:szCs w:val="28"/>
              </w:rPr>
            </w:pPr>
            <w:r w:rsidRPr="00325C9C">
              <w:rPr>
                <w:rFonts w:eastAsia="Times New Roman"/>
                <w:sz w:val="28"/>
                <w:szCs w:val="28"/>
              </w:rPr>
              <w:t>Где и с кем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8"/>
                <w:szCs w:val="28"/>
              </w:rPr>
            </w:pPr>
            <w:r w:rsidRPr="00325C9C">
              <w:rPr>
                <w:rFonts w:eastAsia="Times New Roman"/>
                <w:sz w:val="28"/>
                <w:szCs w:val="28"/>
              </w:rPr>
              <w:t>Ожидаемые результаты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вед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ланирует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вест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 w:rsidTr="00A27618">
        <w:trPr>
          <w:trHeight w:val="46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66"/>
        </w:trPr>
        <w:tc>
          <w:tcPr>
            <w:tcW w:w="4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00B5" w:rsidRPr="00A27618" w:rsidRDefault="00E40398" w:rsidP="00A27618">
            <w:pPr>
              <w:spacing w:line="265" w:lineRule="exact"/>
              <w:ind w:left="120"/>
              <w:jc w:val="center"/>
              <w:rPr>
                <w:b/>
                <w:color w:val="FF0000"/>
                <w:sz w:val="24"/>
                <w:szCs w:val="24"/>
              </w:rPr>
            </w:pPr>
            <w:r w:rsidRPr="00A27618">
              <w:rPr>
                <w:rFonts w:eastAsia="Times New Roman"/>
                <w:b/>
                <w:color w:val="FF0000"/>
                <w:sz w:val="24"/>
                <w:szCs w:val="24"/>
              </w:rPr>
              <w:t>ПСИХОДИАГНОСТИЧЕСКАЯ РАБОТА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b/>
                <w:bCs/>
                <w:sz w:val="24"/>
                <w:szCs w:val="24"/>
              </w:rPr>
              <w:t xml:space="preserve">Диагностика </w:t>
            </w:r>
            <w:proofErr w:type="gramStart"/>
            <w:r w:rsidRPr="00325C9C">
              <w:rPr>
                <w:rFonts w:eastAsia="Times New Roman"/>
                <w:b/>
                <w:bCs/>
                <w:sz w:val="24"/>
                <w:szCs w:val="24"/>
              </w:rPr>
              <w:t>личностны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-й клас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ыявл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b/>
                <w:bCs/>
                <w:sz w:val="24"/>
                <w:szCs w:val="24"/>
              </w:rPr>
              <w:t xml:space="preserve">особенностей учащихся 1 класса </w:t>
            </w:r>
            <w:proofErr w:type="gramStart"/>
            <w:r w:rsidRPr="00325C9C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задаптированных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b/>
                <w:bCs/>
                <w:sz w:val="24"/>
                <w:szCs w:val="24"/>
              </w:rPr>
              <w:t>период адаптации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тей. Выработк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 Наблюдение за учащимися на урока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вне урок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ям и классным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2. Определение уровн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мотивационной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уководителям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товност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Анкета для родителей по выявлени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дагогов с результатам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ониторинга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даптации ребёнк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4. Опросник для учител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5. Методика выявления уровн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тревожност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6. Проективная методика «Школа»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b/>
                <w:bCs/>
                <w:sz w:val="24"/>
                <w:szCs w:val="24"/>
              </w:rPr>
              <w:t>Диагностика адаптации учащихся 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ктябрь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5 клас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зучение течени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b/>
                <w:bCs/>
                <w:sz w:val="24"/>
                <w:szCs w:val="24"/>
              </w:rPr>
              <w:t>класса к новым условиям обуч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даптаци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 Тест школьной тревож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ятиклассников, выявл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(Филлипс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те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2.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Методика «Самооценка» (Т.В.Дембо,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 неблагоприятным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. Я. Рубенштейн)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течением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 Определение мотивации младш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даптации, оказание им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школьника к обучению в школе (Н.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Лусканова).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ддержки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4. Методика «Социометрия»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Дж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орено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зучение уровня школьной мотив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оябрь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 2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пределение причин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изко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отивации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уководителей и родителей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иагностика уровня сформирован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оябрь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 1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зучение уровн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УУД у учащихся 1-9 классо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9 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формированности УУД,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ереходе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 xml:space="preserve"> на ФГ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оказани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сихологической</w:t>
            </w:r>
            <w:proofErr w:type="gramEnd"/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ддержки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иагностика склонностей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Январь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9 клас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способностей старшекласснико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тветственного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цель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тношения к выбору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ориентации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ессионального пут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Методика «Профиль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через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(методика карты интересов А.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асширение границ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ломштока в модификации 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амопознания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Резапкиной)</w:t>
            </w:r>
            <w:proofErr w:type="gramEnd"/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получение информации о</w:t>
            </w:r>
          </w:p>
        </w:tc>
      </w:tr>
    </w:tbl>
    <w:p w:rsidR="002400B5" w:rsidRPr="00325C9C" w:rsidRDefault="002400B5">
      <w:pPr>
        <w:rPr>
          <w:sz w:val="24"/>
          <w:szCs w:val="24"/>
        </w:rPr>
        <w:sectPr w:rsidR="002400B5" w:rsidRPr="00325C9C" w:rsidSect="00325C9C">
          <w:pgSz w:w="11900" w:h="16838"/>
          <w:pgMar w:top="1099" w:right="266" w:bottom="710" w:left="740" w:header="0" w:footer="0" w:gutter="0"/>
          <w:pgBorders w:offsetFrom="page">
            <w:top w:val="triple" w:sz="6" w:space="24" w:color="FF0000"/>
            <w:left w:val="triple" w:sz="6" w:space="24" w:color="FF0000"/>
            <w:bottom w:val="triple" w:sz="6" w:space="24" w:color="FF0000"/>
            <w:right w:val="triple" w:sz="6" w:space="24" w:color="FF0000"/>
          </w:pgBorders>
          <w:cols w:space="720" w:equalWidth="0">
            <w:col w:w="10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380"/>
        <w:gridCol w:w="1300"/>
        <w:gridCol w:w="1540"/>
        <w:gridCol w:w="3120"/>
      </w:tblGrid>
      <w:tr w:rsidR="002400B5" w:rsidRPr="00325C9C">
        <w:trPr>
          <w:trHeight w:val="2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2. Методика «Тип мышления»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10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мире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(методика в модификации Г.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рофессий,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раннее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spellStart"/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Резапкиной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ыявл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 Методика «Эрудит»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ессиональных 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(методика ШТУР в модификации Г.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знавательных интересов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spellStart"/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Резапкиной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4.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Опросник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 xml:space="preserve"> профессиональны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клонносте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 xml:space="preserve">(методика Л.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Йовайши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 xml:space="preserve"> в модификации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 xml:space="preserve">Г.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Резапкиной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ведение методики на выявлени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Февраль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8 клас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тересов и склонностей «Карт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профессиональных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тересов»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тересов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ыработка рекомендаци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учащимс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ессиональному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амоопределению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иагностика готовности учащихся 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4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4 клас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ыявление уровн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а к переходу в среднее звено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готовности к переходу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Тест школьной тревожност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реднее звено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Филлипс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едварительный прогноз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2.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Методика «Самооценка» (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Т.В.Дембо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озможных трудностей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 xml:space="preserve">С. Я.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Рубенштейн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обучении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 xml:space="preserve"> в 5 класс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 Определение мотивации младшего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школьника к обучению в школе (Н.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spellStart"/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Лусканова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4. Методика «Социометрия»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Дж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орено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5. Определение уровня умственного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азвития (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Замбицявичене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иагностика уровня тревожност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9,11клас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ыявление детей с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высокой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учащихся 9-х, 11-х классо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тревожностью. Выявл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дготовке к сдаче ГИА и ЕГЭ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ричин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стрессо</w:t>
            </w:r>
            <w:proofErr w:type="spell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1.Тест на тревожность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Спилбергера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еустойчивости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Ханина.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(Методика оценки тревожности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ыработка рекомендаци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 xml:space="preserve">Ч.Д.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Спилбергера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 xml:space="preserve"> и Ю.Л. Ханина)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ным руководителям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Ознакомление педагого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зультатами диагностики.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иагностические методики выявления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одготовка документо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ровня актуального развития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МПК. Выработк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 дальнейшему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учению учащихся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Диагностика одаренных детей (по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теч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дарен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ыявление уровн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запросу)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теллектуальных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хся, направленности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пособностей личности</w:t>
            </w:r>
          </w:p>
        </w:tc>
      </w:tr>
      <w:tr w:rsidR="002400B5" w:rsidRPr="00325C9C">
        <w:trPr>
          <w:trHeight w:val="310"/>
        </w:trPr>
        <w:tc>
          <w:tcPr>
            <w:tcW w:w="6240" w:type="dxa"/>
            <w:gridSpan w:val="3"/>
            <w:tcBorders>
              <w:left w:val="single" w:sz="8" w:space="0" w:color="auto"/>
            </w:tcBorders>
            <w:vAlign w:val="bottom"/>
          </w:tcPr>
          <w:p w:rsidR="002400B5" w:rsidRPr="00A27618" w:rsidRDefault="00E40398" w:rsidP="00A27618">
            <w:pPr>
              <w:ind w:left="120"/>
              <w:jc w:val="center"/>
              <w:rPr>
                <w:b/>
                <w:color w:val="FF0000"/>
                <w:sz w:val="24"/>
                <w:szCs w:val="24"/>
              </w:rPr>
            </w:pPr>
            <w:r w:rsidRPr="00A27618">
              <w:rPr>
                <w:rFonts w:eastAsia="Times New Roman"/>
                <w:b/>
                <w:color w:val="FF0000"/>
                <w:sz w:val="24"/>
                <w:szCs w:val="24"/>
              </w:rPr>
              <w:t>КОРРЕКЦИОНН</w:t>
            </w:r>
            <w:proofErr w:type="gramStart"/>
            <w:r w:rsidRPr="00A27618">
              <w:rPr>
                <w:rFonts w:eastAsia="Times New Roman"/>
                <w:b/>
                <w:color w:val="FF0000"/>
                <w:sz w:val="24"/>
                <w:szCs w:val="24"/>
              </w:rPr>
              <w:t>О-</w:t>
            </w:r>
            <w:proofErr w:type="gramEnd"/>
            <w:r w:rsidRPr="00A27618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РАЗВИВАЮЩАЯ РАБОТА</w:t>
            </w:r>
          </w:p>
        </w:tc>
        <w:tc>
          <w:tcPr>
            <w:tcW w:w="1540" w:type="dxa"/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рупповые занятия с учащимися 1-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арт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-е класс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своение учащимися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одержания ФГОС и</w:t>
            </w:r>
          </w:p>
        </w:tc>
      </w:tr>
    </w:tbl>
    <w:p w:rsidR="002400B5" w:rsidRPr="00325C9C" w:rsidRDefault="002400B5">
      <w:pPr>
        <w:rPr>
          <w:sz w:val="24"/>
          <w:szCs w:val="24"/>
        </w:rPr>
        <w:sectPr w:rsidR="002400B5" w:rsidRPr="00325C9C" w:rsidSect="00325C9C">
          <w:pgSz w:w="11900" w:h="16838"/>
          <w:pgMar w:top="1112" w:right="266" w:bottom="700" w:left="740" w:header="0" w:footer="0" w:gutter="0"/>
          <w:pgBorders w:offsetFrom="page">
            <w:top w:val="triple" w:sz="6" w:space="24" w:color="FF0000"/>
            <w:left w:val="triple" w:sz="6" w:space="24" w:color="FF0000"/>
            <w:bottom w:val="triple" w:sz="6" w:space="24" w:color="FF0000"/>
            <w:right w:val="triple" w:sz="6" w:space="24" w:color="FF0000"/>
          </w:pgBorders>
          <w:cols w:space="720" w:equalWidth="0">
            <w:col w:w="10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380"/>
        <w:gridCol w:w="1280"/>
        <w:gridCol w:w="1560"/>
        <w:gridCol w:w="3120"/>
      </w:tblGrid>
      <w:tr w:rsidR="002400B5" w:rsidRPr="00325C9C">
        <w:trPr>
          <w:trHeight w:val="2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остижения им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еобходимых результатов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школьного образования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рупповые занятия с учащимися 4-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4 клас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Снятие тревожности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ов « Дорога в пятый класс»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ереходе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 xml:space="preserve"> в среднее звено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Индивидуальные и групповые заняти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теч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.г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Учащиес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ормализаци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мися с ОВ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ВЗ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ического здоровь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хся,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сихических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цессов, мотивации,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азвитие эмоционально-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олевой сферы,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ммуникативных умений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навыков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Занятия по адаптации с учащимися 1,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теч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1,5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 уровн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готовности детей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учению, познавательному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азвитию, общению.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Индивидуальные и групповые заняти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2-11 класс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азвит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даренны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года (по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теллектуального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запросу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тенциала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личностных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коммуникативных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ачеств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рганизация и провед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теч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.г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Педагогичес</w:t>
            </w:r>
            <w:proofErr w:type="spell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нять психологическо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и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апряжение, повысить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тренингов для педагог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ессиональную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мпетентность в целом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ррекционная работа по запрос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теч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400B5" w:rsidRPr="00A27618" w:rsidRDefault="00E40398">
            <w:pPr>
              <w:spacing w:line="268" w:lineRule="exact"/>
              <w:rPr>
                <w:b/>
                <w:color w:val="FF0000"/>
                <w:sz w:val="24"/>
                <w:szCs w:val="24"/>
              </w:rPr>
            </w:pPr>
            <w:r w:rsidRPr="00A27618">
              <w:rPr>
                <w:rFonts w:eastAsia="Times New Roman"/>
                <w:b/>
                <w:color w:val="FF0000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ации по адап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формирование учителе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тей к шк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ачальны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родителей о прохождени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ов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адаптации учащихс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«Как помочь ребенк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школе, дать рекомендаци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6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спешно адаптироваться 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выработать общую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школьным условиям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тратегию при оказани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о-педагогическо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«Адаптация к школе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мощи учащимс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proofErr w:type="spellStart"/>
            <w:r w:rsidRPr="00325C9C">
              <w:rPr>
                <w:rFonts w:eastAsia="Times New Roman"/>
                <w:sz w:val="24"/>
                <w:szCs w:val="24"/>
              </w:rPr>
              <w:t>дезадаптантам</w:t>
            </w:r>
            <w:proofErr w:type="spellEnd"/>
            <w:r w:rsidRPr="00325C9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благоприятной адап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бенка к школе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6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нсультации по предупреждени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оябрь 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еуспеваем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ачальны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мпетенции педагогов.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январь 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знавательных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ация учител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тересов учащихся в связ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«Уверенность 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 задачами профориентации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пособностях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 xml:space="preserve"> и профессионально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дать необходимые</w:t>
            </w:r>
          </w:p>
        </w:tc>
      </w:tr>
    </w:tbl>
    <w:p w:rsidR="002400B5" w:rsidRPr="00325C9C" w:rsidRDefault="002400B5">
      <w:pPr>
        <w:rPr>
          <w:sz w:val="24"/>
          <w:szCs w:val="24"/>
        </w:rPr>
        <w:sectPr w:rsidR="002400B5" w:rsidRPr="00325C9C" w:rsidSect="00325C9C">
          <w:pgSz w:w="11900" w:h="16838"/>
          <w:pgMar w:top="1112" w:right="266" w:bottom="669" w:left="740" w:header="0" w:footer="0" w:gutter="0"/>
          <w:pgBorders w:offsetFrom="page">
            <w:top w:val="triple" w:sz="6" w:space="24" w:color="FF0000"/>
            <w:left w:val="triple" w:sz="6" w:space="24" w:color="FF0000"/>
            <w:bottom w:val="triple" w:sz="6" w:space="24" w:color="FF0000"/>
            <w:right w:val="triple" w:sz="6" w:space="24" w:color="FF0000"/>
          </w:pgBorders>
          <w:cols w:space="720" w:equalWidth="0">
            <w:col w:w="10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380"/>
        <w:gridCol w:w="1280"/>
        <w:gridCol w:w="1560"/>
        <w:gridCol w:w="3120"/>
      </w:tblGrid>
      <w:tr w:rsidR="002400B5" w:rsidRPr="00325C9C">
        <w:trPr>
          <w:trHeight w:val="2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ажных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качествах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>»;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ации родителей</w:t>
            </w: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 </w:t>
            </w:r>
            <w:r w:rsidRPr="00325C9C">
              <w:rPr>
                <w:rFonts w:eastAsia="Times New Roman"/>
                <w:sz w:val="24"/>
                <w:szCs w:val="24"/>
              </w:rPr>
              <w:t>«Сем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и осуществлени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шагов к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взвешенному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рвичного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6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шению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 xml:space="preserve">Консультации учащихс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амоопределения.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зультатам диагностики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 xml:space="preserve">Консультации по работ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а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виантными деть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ддержка учащихс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«группы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иска»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(рекомендации 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улучшению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детско-родительски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6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тношений, изменение, есл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6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еобходимо, стиля воспитан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реадресация к други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пециалистам)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Групповые и индивидуаль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нсультации учащихся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 xml:space="preserve">Консультации педагого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зультатам тестиров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и наблюдений, рекомендации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ыбору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адекватны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методов,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едагогическог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лияния на весь класс в цело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на отдельных учащихся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ации по формировани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 учащихся установ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а здоровый образ жизн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рамотности, ум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w w:val="97"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w w:val="97"/>
                <w:sz w:val="24"/>
                <w:szCs w:val="24"/>
              </w:rPr>
              <w:t>Консультирование родителей</w:t>
            </w:r>
            <w:r w:rsidRPr="00325C9C">
              <w:rPr>
                <w:rFonts w:eastAsia="Wingdings"/>
                <w:b/>
                <w:bCs/>
                <w:w w:val="97"/>
                <w:sz w:val="24"/>
                <w:szCs w:val="24"/>
              </w:rPr>
              <w:t xml:space="preserve"> </w:t>
            </w:r>
            <w:r w:rsidRPr="00325C9C">
              <w:rPr>
                <w:rFonts w:eastAsia="Times New Roman"/>
                <w:w w:val="97"/>
                <w:sz w:val="24"/>
                <w:szCs w:val="24"/>
              </w:rPr>
              <w:t>«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амостоятельно находить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асту здоровым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решения 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74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«Влияние алкоголя и никотина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здоровье ребенка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«Вместе с сыном, вмест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очкой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ирование учител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«Правовые аспекты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фере охраны здоровья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ирование учащих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«Формула здоровья»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нсультации «Экзамены и ЕГЭ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арт 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ать рекомендаци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мся и их родителям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 психологическо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товности к сдач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экзаменов. Провест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тренинг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 возникающим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блемам.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ации по готов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ать рекомендаци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хся началь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едагогам и родителям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лассов к переходу в средн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зве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готовности к переходу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ация педагог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реднее</w:t>
            </w:r>
          </w:p>
        </w:tc>
      </w:tr>
    </w:tbl>
    <w:p w:rsidR="002400B5" w:rsidRPr="00325C9C" w:rsidRDefault="002400B5">
      <w:pPr>
        <w:rPr>
          <w:sz w:val="24"/>
          <w:szCs w:val="24"/>
        </w:rPr>
        <w:sectPr w:rsidR="002400B5" w:rsidRPr="00325C9C" w:rsidSect="00325C9C">
          <w:pgSz w:w="11900" w:h="16838"/>
          <w:pgMar w:top="1112" w:right="266" w:bottom="729" w:left="740" w:header="0" w:footer="0" w:gutter="0"/>
          <w:pgBorders w:offsetFrom="page">
            <w:top w:val="triple" w:sz="6" w:space="24" w:color="FF0000"/>
            <w:left w:val="triple" w:sz="6" w:space="24" w:color="FF0000"/>
            <w:bottom w:val="triple" w:sz="6" w:space="24" w:color="FF0000"/>
            <w:right w:val="triple" w:sz="6" w:space="24" w:color="FF0000"/>
          </w:pgBorders>
          <w:cols w:space="720" w:equalWidth="0">
            <w:col w:w="10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380"/>
        <w:gridCol w:w="1280"/>
        <w:gridCol w:w="1580"/>
        <w:gridCol w:w="3100"/>
      </w:tblGrid>
      <w:tr w:rsidR="002400B5" w:rsidRPr="00325C9C">
        <w:trPr>
          <w:trHeight w:val="2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«Основные новообразования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звено. Провести тренинг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ладшего школьного возрас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 возникающим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(рефлексия, теоретическо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блемам.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ышление)»; «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Учебны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навыки как услови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успешног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учения буду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ятиклассник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«Психологическ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собенности четвероклассников»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,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а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сихологической готовности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ддержк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учению в школ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«Треугольник ответственности»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440"/>
              <w:rPr>
                <w:sz w:val="24"/>
                <w:szCs w:val="24"/>
              </w:rPr>
            </w:pPr>
            <w:r w:rsidRPr="00325C9C">
              <w:rPr>
                <w:rFonts w:eastAsia="Wingdings"/>
                <w:b/>
                <w:bCs/>
                <w:sz w:val="24"/>
                <w:szCs w:val="24"/>
              </w:rPr>
              <w:t xml:space="preserve"> </w:t>
            </w:r>
            <w:r w:rsidRPr="00325C9C">
              <w:rPr>
                <w:rFonts w:eastAsia="Times New Roman"/>
                <w:sz w:val="24"/>
                <w:szCs w:val="24"/>
              </w:rPr>
              <w:t>«Мы с ребенком идем в школу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6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нсультации по проблем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,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а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заимоотношения в семье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ддержка</w:t>
            </w:r>
          </w:p>
        </w:tc>
      </w:tr>
      <w:tr w:rsidR="002400B5" w:rsidRPr="00325C9C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коллектив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6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рупповые консультации родител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а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(родительские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тдельн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ддержк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обрания) по профилактике кризисов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у план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аутоагрессивного поведени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ред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, кл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а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учителей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уководител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ддержк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опросам обучения и взаимодействи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дивидуальные и групп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нсультации по запросу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400B5" w:rsidRPr="00A27618" w:rsidRDefault="00E40398" w:rsidP="00A27618">
            <w:pPr>
              <w:spacing w:line="265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A27618">
              <w:rPr>
                <w:rFonts w:eastAsia="Times New Roman"/>
                <w:b/>
                <w:color w:val="FF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400B5" w:rsidRPr="00A27618" w:rsidRDefault="002400B5" w:rsidP="00A2761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сихологический практикум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 1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хся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1 класс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 культуры</w:t>
            </w:r>
          </w:p>
        </w:tc>
      </w:tr>
      <w:tr w:rsidR="002400B5" w:rsidRPr="00325C9C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-бесед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хс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- лек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- психологические игры и др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ыступления на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родительски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обраниях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тдельн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 культуры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обучения родителей (законны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е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едставителей) основа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лан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тской психолог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«Круглый стол» для педагогов: «О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 культуры</w:t>
            </w:r>
          </w:p>
        </w:tc>
      </w:tr>
      <w:tr w:rsidR="002400B5" w:rsidRPr="00325C9C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 успешному педагогу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ей</w:t>
            </w:r>
          </w:p>
        </w:tc>
      </w:tr>
      <w:tr w:rsidR="002400B5" w:rsidRPr="00325C9C">
        <w:trPr>
          <w:trHeight w:val="26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ля учителей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 культуры,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- «Пути успешной адаптации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отрудничество учителей и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-«Гиперактивный ребенок в школе»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а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Занятия для учащихся 9-11 классо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кабрь 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нижение риска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илактик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9-11 класс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потребления ПАВ,</w:t>
            </w:r>
          </w:p>
        </w:tc>
      </w:tr>
    </w:tbl>
    <w:p w:rsidR="002400B5" w:rsidRPr="00325C9C" w:rsidRDefault="002400B5">
      <w:pPr>
        <w:rPr>
          <w:sz w:val="24"/>
          <w:szCs w:val="24"/>
        </w:rPr>
        <w:sectPr w:rsidR="002400B5" w:rsidRPr="00325C9C" w:rsidSect="00325C9C">
          <w:pgSz w:w="11900" w:h="16838"/>
          <w:pgMar w:top="1112" w:right="266" w:bottom="659" w:left="740" w:header="0" w:footer="0" w:gutter="0"/>
          <w:pgBorders w:offsetFrom="page">
            <w:top w:val="triple" w:sz="6" w:space="24" w:color="FF0000"/>
            <w:left w:val="triple" w:sz="6" w:space="24" w:color="FF0000"/>
            <w:bottom w:val="triple" w:sz="6" w:space="24" w:color="FF0000"/>
            <w:right w:val="triple" w:sz="6" w:space="24" w:color="FF0000"/>
          </w:pgBorders>
          <w:cols w:space="720" w:equalWidth="0">
            <w:col w:w="10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380"/>
        <w:gridCol w:w="1280"/>
        <w:gridCol w:w="1420"/>
        <w:gridCol w:w="140"/>
        <w:gridCol w:w="20"/>
        <w:gridCol w:w="3100"/>
      </w:tblGrid>
      <w:tr w:rsidR="002400B5" w:rsidRPr="00325C9C">
        <w:trPr>
          <w:trHeight w:val="2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потребления ПАВ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- « Подросток и наркотики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 культуры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- « Страдания от кибермании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дростков, осмысл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- « Влияние на здоровье лич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необходимости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бережного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ддиктивного поведения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тношения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 здоровью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дагогический консилиум по итога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о-педагогическо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сихолого-педагогическог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свещение педагогов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опровождения 1- 9х классов в рамка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ФГОС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ая подготовка учащих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 ЕГЭ и ОГЭ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9,11 класс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озникновения стрессов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и сдаче ЕГЭ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абота по сохранению и укреплени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ителя,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здоровья участник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ей, учащихся,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дагогов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сихологическое просвещени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.г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>ода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запрос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6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</w:tcBorders>
            <w:vAlign w:val="bottom"/>
          </w:tcPr>
          <w:p w:rsidR="002400B5" w:rsidRPr="00A27618" w:rsidRDefault="00A27618">
            <w:pPr>
              <w:spacing w:line="265" w:lineRule="exact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ОРГАНИЗАЦИОННО-МЕТОДИЧЕСКАЯ </w:t>
            </w:r>
            <w:r w:rsidR="00E40398" w:rsidRPr="00A27618">
              <w:rPr>
                <w:rFonts w:eastAsia="Times New Roman"/>
                <w:b/>
                <w:color w:val="FF0000"/>
                <w:sz w:val="24"/>
                <w:szCs w:val="24"/>
              </w:rPr>
              <w:t>РАБОТА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:rsidR="002400B5" w:rsidRPr="00A27618" w:rsidRDefault="002400B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знакомление с планом работы школ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Согласованность работы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а 2018-2019 учеб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стникам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. Планирование работы педагог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а в соответств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цесс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 приоритетными направления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школы и запроса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стников образовательного процесса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Разработка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индивидуальных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рупповых коррекцио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свещение всех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грамм с разными категориями дет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зучение нормативных документов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сведомленность в област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сихологических знаний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литературы. Работа с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образовательным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современном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этапе</w:t>
            </w:r>
            <w:proofErr w:type="gramEnd"/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тернет-сайтами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зготовление пособий к занятиям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орудование кабинет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етодической базы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асширение картотеки диагност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абинета и деятельност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етодик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мплектование инструментария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истематизация картоте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ррекционных, развивающих методи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 програм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Издани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тендовых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 xml:space="preserve"> методическ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атериалов, буклетов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свещение всех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амяток для учащихся, педагогов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аправлениям, оформ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формации на школьный сайт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C9C" w:rsidRPr="00325C9C" w:rsidRDefault="00325C9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65" w:lineRule="exact"/>
              <w:ind w:right="140"/>
              <w:jc w:val="right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работка, анализ, обобщ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стоянн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аписание справок,</w:t>
            </w:r>
          </w:p>
        </w:tc>
      </w:tr>
      <w:tr w:rsidR="002400B5" w:rsidRPr="00325C9C">
        <w:trPr>
          <w:trHeight w:val="2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зультатов деятельности,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тчетов, анализ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терпретация полученных да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еятельности, выпуск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Заполнение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учетно-отчетной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стоянн</w:t>
            </w:r>
          </w:p>
        </w:tc>
        <w:tc>
          <w:tcPr>
            <w:tcW w:w="1420" w:type="dxa"/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Заполнение журналов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20" w:type="dxa"/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едагога- психолога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мися,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ями, педагогами</w:t>
            </w:r>
          </w:p>
        </w:tc>
      </w:tr>
      <w:tr w:rsidR="002400B5" w:rsidRPr="00325C9C">
        <w:trPr>
          <w:trHeight w:val="310"/>
        </w:trPr>
        <w:tc>
          <w:tcPr>
            <w:tcW w:w="4940" w:type="dxa"/>
            <w:gridSpan w:val="2"/>
            <w:tcBorders>
              <w:left w:val="single" w:sz="8" w:space="0" w:color="auto"/>
            </w:tcBorders>
            <w:vAlign w:val="bottom"/>
          </w:tcPr>
          <w:p w:rsidR="002400B5" w:rsidRPr="00A27618" w:rsidRDefault="00E40398">
            <w:pPr>
              <w:ind w:left="120"/>
              <w:rPr>
                <w:b/>
                <w:color w:val="FF0000"/>
                <w:sz w:val="24"/>
                <w:szCs w:val="24"/>
              </w:rPr>
            </w:pPr>
            <w:r w:rsidRPr="00A27618">
              <w:rPr>
                <w:rFonts w:eastAsia="Times New Roman"/>
                <w:b/>
                <w:color w:val="FF0000"/>
                <w:sz w:val="24"/>
                <w:szCs w:val="24"/>
              </w:rPr>
              <w:t>ЭКСПЕРТНАЯ РАБОТА</w:t>
            </w:r>
          </w:p>
        </w:tc>
        <w:tc>
          <w:tcPr>
            <w:tcW w:w="1280" w:type="dxa"/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оставление плана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едагогами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опроводительной работы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опроводительной работе с учащими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едагога- психолога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щимися, педагогами,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родителями каждого класса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течение учебного года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Участие в проведении М/О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ктябрь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заимодей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уководителей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твие с кл.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ук.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компетентности педагого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работе с детьми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трудностями в обучении и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блемами в поведении</w:t>
            </w: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Индивидуальные и групп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ыработка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эффективных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консультации педагогов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форм взаимодействи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вопросам взаимодействия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едагогами и обучающимися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ыступления на педагогических совета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лучение педагогам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школы (по запросу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сведений о ходе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администрации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психологической работы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учащимися по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различным</w:t>
            </w:r>
            <w:proofErr w:type="gramEnd"/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направлениям</w:t>
            </w:r>
          </w:p>
        </w:tc>
      </w:tr>
      <w:tr w:rsidR="002400B5" w:rsidRPr="00325C9C">
        <w:trPr>
          <w:trHeight w:val="23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классным руководителям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классным руководителям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 xml:space="preserve"> классных часов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</w:p>
        </w:tc>
      </w:tr>
      <w:tr w:rsidR="002400B5" w:rsidRPr="00325C9C">
        <w:trPr>
          <w:trHeight w:val="30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родительских собрани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светительской работы.</w:t>
            </w:r>
          </w:p>
        </w:tc>
      </w:tr>
      <w:tr w:rsidR="002400B5" w:rsidRPr="00325C9C">
        <w:trPr>
          <w:trHeight w:val="23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стие в работе РМО педагогов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 уровн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сихологов района, участ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семинарах, конференциях, открыт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мпетенции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 xml:space="preserve">родительских </w:t>
            </w:r>
            <w:proofErr w:type="gramStart"/>
            <w:r w:rsidRPr="00325C9C">
              <w:rPr>
                <w:rFonts w:eastAsia="Times New Roman"/>
                <w:sz w:val="24"/>
                <w:szCs w:val="24"/>
              </w:rPr>
              <w:t>собраниях</w:t>
            </w:r>
            <w:proofErr w:type="gramEnd"/>
            <w:r w:rsidRPr="00325C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</w:tr>
      <w:tr w:rsidR="002400B5" w:rsidRPr="00325C9C">
        <w:trPr>
          <w:trHeight w:val="2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8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Участие в работе школьной ПМП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овышение уровня</w:t>
            </w:r>
          </w:p>
        </w:tc>
      </w:tr>
      <w:tr w:rsidR="002400B5" w:rsidRPr="00325C9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2400B5" w:rsidRPr="00325C9C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2400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00B5" w:rsidRPr="00325C9C" w:rsidRDefault="00E40398">
            <w:pPr>
              <w:ind w:left="100"/>
              <w:rPr>
                <w:sz w:val="24"/>
                <w:szCs w:val="24"/>
              </w:rPr>
            </w:pPr>
            <w:r w:rsidRPr="00325C9C">
              <w:rPr>
                <w:rFonts w:eastAsia="Times New Roman"/>
                <w:sz w:val="24"/>
                <w:szCs w:val="24"/>
              </w:rPr>
              <w:t>компетенции</w:t>
            </w:r>
          </w:p>
        </w:tc>
      </w:tr>
    </w:tbl>
    <w:p w:rsidR="002400B5" w:rsidRPr="00325C9C" w:rsidRDefault="002400B5">
      <w:pPr>
        <w:spacing w:line="200" w:lineRule="exact"/>
        <w:rPr>
          <w:sz w:val="24"/>
          <w:szCs w:val="24"/>
        </w:rPr>
      </w:pPr>
    </w:p>
    <w:p w:rsidR="002400B5" w:rsidRPr="00325C9C" w:rsidRDefault="002400B5">
      <w:pPr>
        <w:rPr>
          <w:sz w:val="24"/>
          <w:szCs w:val="24"/>
        </w:rPr>
        <w:sectPr w:rsidR="002400B5" w:rsidRPr="00325C9C" w:rsidSect="00325C9C">
          <w:pgSz w:w="11900" w:h="16838"/>
          <w:pgMar w:top="1112" w:right="266" w:bottom="1440" w:left="740" w:header="0" w:footer="0" w:gutter="0"/>
          <w:pgBorders w:offsetFrom="page">
            <w:top w:val="triple" w:sz="6" w:space="24" w:color="FF0000"/>
            <w:left w:val="triple" w:sz="6" w:space="24" w:color="FF0000"/>
            <w:bottom w:val="triple" w:sz="6" w:space="24" w:color="FF0000"/>
            <w:right w:val="triple" w:sz="6" w:space="24" w:color="FF0000"/>
          </w:pgBorders>
          <w:cols w:space="720" w:equalWidth="0">
            <w:col w:w="10900"/>
          </w:cols>
        </w:sectPr>
      </w:pPr>
    </w:p>
    <w:p w:rsidR="002400B5" w:rsidRPr="00325C9C" w:rsidRDefault="002400B5">
      <w:pPr>
        <w:spacing w:line="200" w:lineRule="exact"/>
        <w:rPr>
          <w:sz w:val="24"/>
          <w:szCs w:val="24"/>
        </w:rPr>
      </w:pPr>
    </w:p>
    <w:p w:rsidR="002400B5" w:rsidRPr="00325C9C" w:rsidRDefault="002400B5">
      <w:pPr>
        <w:spacing w:line="200" w:lineRule="exact"/>
        <w:rPr>
          <w:sz w:val="24"/>
          <w:szCs w:val="24"/>
        </w:rPr>
      </w:pPr>
    </w:p>
    <w:p w:rsidR="002400B5" w:rsidRPr="00325C9C" w:rsidRDefault="002400B5">
      <w:pPr>
        <w:spacing w:line="200" w:lineRule="exact"/>
        <w:rPr>
          <w:sz w:val="24"/>
          <w:szCs w:val="24"/>
        </w:rPr>
      </w:pPr>
    </w:p>
    <w:p w:rsidR="002400B5" w:rsidRPr="00325C9C" w:rsidRDefault="00E40398" w:rsidP="00A27618">
      <w:pPr>
        <w:rPr>
          <w:sz w:val="24"/>
          <w:szCs w:val="24"/>
        </w:rPr>
      </w:pPr>
      <w:r w:rsidRPr="00325C9C">
        <w:rPr>
          <w:rFonts w:eastAsia="Times New Roman"/>
          <w:sz w:val="24"/>
          <w:szCs w:val="24"/>
        </w:rPr>
        <w:t xml:space="preserve">Педагог- психолог  </w:t>
      </w:r>
      <w:r w:rsidR="00325C9C">
        <w:rPr>
          <w:rFonts w:eastAsia="Times New Roman"/>
          <w:sz w:val="24"/>
          <w:szCs w:val="24"/>
        </w:rPr>
        <w:t>Абдуразакова П.А</w:t>
      </w:r>
      <w:r w:rsidRPr="00325C9C">
        <w:rPr>
          <w:rFonts w:eastAsia="Times New Roman"/>
          <w:sz w:val="24"/>
          <w:szCs w:val="24"/>
        </w:rPr>
        <w:t>.________________________</w:t>
      </w:r>
    </w:p>
    <w:sectPr w:rsidR="002400B5" w:rsidRPr="00325C9C" w:rsidSect="00325C9C">
      <w:type w:val="continuous"/>
      <w:pgSz w:w="11900" w:h="16838"/>
      <w:pgMar w:top="1112" w:right="266" w:bottom="1440" w:left="740" w:header="0" w:footer="0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20" w:equalWidth="0">
        <w:col w:w="10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6D364EBA"/>
    <w:lvl w:ilvl="0" w:tplc="ACB4096A">
      <w:start w:val="7"/>
      <w:numFmt w:val="decimal"/>
      <w:lvlText w:val="%1."/>
      <w:lvlJc w:val="left"/>
    </w:lvl>
    <w:lvl w:ilvl="1" w:tplc="6C2EBFDC">
      <w:numFmt w:val="decimal"/>
      <w:lvlText w:val=""/>
      <w:lvlJc w:val="left"/>
    </w:lvl>
    <w:lvl w:ilvl="2" w:tplc="D5907EE0">
      <w:numFmt w:val="decimal"/>
      <w:lvlText w:val=""/>
      <w:lvlJc w:val="left"/>
    </w:lvl>
    <w:lvl w:ilvl="3" w:tplc="D69CD41C">
      <w:numFmt w:val="decimal"/>
      <w:lvlText w:val=""/>
      <w:lvlJc w:val="left"/>
    </w:lvl>
    <w:lvl w:ilvl="4" w:tplc="EF286B16">
      <w:numFmt w:val="decimal"/>
      <w:lvlText w:val=""/>
      <w:lvlJc w:val="left"/>
    </w:lvl>
    <w:lvl w:ilvl="5" w:tplc="C2FAA2E6">
      <w:numFmt w:val="decimal"/>
      <w:lvlText w:val=""/>
      <w:lvlJc w:val="left"/>
    </w:lvl>
    <w:lvl w:ilvl="6" w:tplc="C7383142">
      <w:numFmt w:val="decimal"/>
      <w:lvlText w:val=""/>
      <w:lvlJc w:val="left"/>
    </w:lvl>
    <w:lvl w:ilvl="7" w:tplc="30B01B04">
      <w:numFmt w:val="decimal"/>
      <w:lvlText w:val=""/>
      <w:lvlJc w:val="left"/>
    </w:lvl>
    <w:lvl w:ilvl="8" w:tplc="B6927A3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400B5"/>
    <w:rsid w:val="002400B5"/>
    <w:rsid w:val="00325C9C"/>
    <w:rsid w:val="007E052B"/>
    <w:rsid w:val="0094763C"/>
    <w:rsid w:val="00987605"/>
    <w:rsid w:val="00A27618"/>
    <w:rsid w:val="00DE3109"/>
    <w:rsid w:val="00E4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4214-0C93-4466-9B23-4F7253E3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cp:lastPrinted>2018-09-17T07:15:00Z</cp:lastPrinted>
  <dcterms:created xsi:type="dcterms:W3CDTF">2018-09-10T12:38:00Z</dcterms:created>
  <dcterms:modified xsi:type="dcterms:W3CDTF">2018-09-17T07:16:00Z</dcterms:modified>
</cp:coreProperties>
</file>